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6D6C75" w:rsidRPr="006D6C75" w:rsidRDefault="00AD7DC0" w:rsidP="004853E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  <w:r w:rsidR="004853E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35C1E">
        <w:rPr>
          <w:rFonts w:asciiTheme="minorHAnsi" w:hAnsiTheme="minorHAnsi" w:cstheme="minorHAnsi"/>
          <w:b/>
          <w:sz w:val="24"/>
          <w:szCs w:val="24"/>
        </w:rPr>
        <w:t>COACHING INDYWIDUALNY</w:t>
      </w:r>
    </w:p>
    <w:p w:rsidR="006D6C75" w:rsidRPr="006D6C75" w:rsidRDefault="002E199B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l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835C1E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A12585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A12585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E199B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E199B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E199B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0</w:t>
            </w:r>
            <w:r w:rsidR="004853E7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8A166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8A1666" w:rsidP="00CC66D7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CC66D7" w:rsidRDefault="00CC66D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oach</w:t>
      </w:r>
      <w:proofErr w:type="spellEnd"/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4853E7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4853E7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4853E7" w:rsidRPr="00AD7DC0" w:rsidRDefault="004853E7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4853E7" w:rsidRPr="00AD7DC0" w:rsidRDefault="004853E7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9A071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2" w:rsidRPr="00AD7DC0" w:rsidRDefault="009A0712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1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9A0712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2" w:rsidRPr="00AD7DC0" w:rsidRDefault="009A0712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10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712" w:rsidRPr="00AD7DC0" w:rsidRDefault="009A0712" w:rsidP="00043BDC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bookmarkStart w:id="0" w:name="_GoBack"/>
        <w:bookmarkEnd w:id="0"/>
      </w:tr>
    </w:tbl>
    <w:p w:rsidR="004853E7" w:rsidRDefault="004853E7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4853E7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74" w:rsidRDefault="00746C74">
      <w:r>
        <w:separator/>
      </w:r>
    </w:p>
  </w:endnote>
  <w:endnote w:type="continuationSeparator" w:id="0">
    <w:p w:rsidR="00746C74" w:rsidRDefault="0074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74" w:rsidRDefault="00746C74">
      <w:r>
        <w:separator/>
      </w:r>
    </w:p>
  </w:footnote>
  <w:footnote w:type="continuationSeparator" w:id="0">
    <w:p w:rsidR="00746C74" w:rsidRDefault="00746C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41579868" wp14:editId="587E95A3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65EF0"/>
    <w:rsid w:val="00071FA5"/>
    <w:rsid w:val="00075F3F"/>
    <w:rsid w:val="00083103"/>
    <w:rsid w:val="000B6389"/>
    <w:rsid w:val="000C2F24"/>
    <w:rsid w:val="000C3376"/>
    <w:rsid w:val="000D4A95"/>
    <w:rsid w:val="000E565B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80370"/>
    <w:rsid w:val="002B65AD"/>
    <w:rsid w:val="002C40CE"/>
    <w:rsid w:val="002C556A"/>
    <w:rsid w:val="002D55B2"/>
    <w:rsid w:val="002E199B"/>
    <w:rsid w:val="00317264"/>
    <w:rsid w:val="0034362B"/>
    <w:rsid w:val="003670D6"/>
    <w:rsid w:val="003760F7"/>
    <w:rsid w:val="003944EF"/>
    <w:rsid w:val="003B546C"/>
    <w:rsid w:val="003E7672"/>
    <w:rsid w:val="003F0FCC"/>
    <w:rsid w:val="0042075C"/>
    <w:rsid w:val="00420D9C"/>
    <w:rsid w:val="00436DBF"/>
    <w:rsid w:val="00440565"/>
    <w:rsid w:val="00447336"/>
    <w:rsid w:val="004518CA"/>
    <w:rsid w:val="00463BE9"/>
    <w:rsid w:val="00470782"/>
    <w:rsid w:val="004853E7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5C2636"/>
    <w:rsid w:val="005F22A0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E166F"/>
    <w:rsid w:val="006F2119"/>
    <w:rsid w:val="006F43CB"/>
    <w:rsid w:val="006F4771"/>
    <w:rsid w:val="00706573"/>
    <w:rsid w:val="007073F4"/>
    <w:rsid w:val="00707A99"/>
    <w:rsid w:val="00734ADF"/>
    <w:rsid w:val="00742F8D"/>
    <w:rsid w:val="00746C74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35C1E"/>
    <w:rsid w:val="0086507A"/>
    <w:rsid w:val="00866A47"/>
    <w:rsid w:val="00874D7D"/>
    <w:rsid w:val="00875F9B"/>
    <w:rsid w:val="0088493A"/>
    <w:rsid w:val="008873B4"/>
    <w:rsid w:val="008A1666"/>
    <w:rsid w:val="008A295F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A0712"/>
    <w:rsid w:val="009D6769"/>
    <w:rsid w:val="00A1130D"/>
    <w:rsid w:val="00A12585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C66D7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989B-E33F-463F-84FF-DC7B2953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0-28T09:48:00Z</dcterms:created>
  <dcterms:modified xsi:type="dcterms:W3CDTF">2019-10-2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